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80" w:rsidRDefault="0002567D">
      <w:pPr>
        <w:rPr>
          <w:u w:val="single"/>
        </w:rPr>
      </w:pPr>
      <w:r>
        <w:rPr>
          <w:u w:val="single"/>
        </w:rPr>
        <w:t>Werkbeschrijving flesvorm:</w:t>
      </w:r>
    </w:p>
    <w:p w:rsidR="007A53B0" w:rsidRDefault="007A53B0" w:rsidP="00E66290">
      <w:pPr>
        <w:pStyle w:val="Lijstalinea"/>
        <w:numPr>
          <w:ilvl w:val="0"/>
          <w:numId w:val="1"/>
        </w:numPr>
        <w:ind w:left="284" w:hanging="284"/>
      </w:pPr>
      <w:r w:rsidRPr="007A53B0">
        <w:t>Maak een mal van plastic, minimaal 1/3 groter dan de ruimte die opgevuld gaat worden door de fles die je er in wilt doen.</w:t>
      </w:r>
      <w:r w:rsidR="003540AF">
        <w:t xml:space="preserve"> De mal moet aan de onderkant doorlopen, zodat er een opening blijft.</w:t>
      </w:r>
      <w:r w:rsidR="0002567D">
        <w:br/>
      </w:r>
      <w:r>
        <w:br/>
      </w:r>
      <w:r w:rsidR="003540AF">
        <w:t xml:space="preserve">                             </w:t>
      </w:r>
      <w:r>
        <w:rPr>
          <w:noProof/>
          <w:lang w:eastAsia="nl-NL"/>
        </w:rPr>
        <w:drawing>
          <wp:inline distT="0" distB="0" distL="0" distR="0" wp14:anchorId="081E6E37" wp14:editId="1276F818">
            <wp:extent cx="3324225" cy="186987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5_1236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039" cy="18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540AF" w:rsidRDefault="007A53B0" w:rsidP="003540AF">
      <w:pPr>
        <w:pStyle w:val="Lijstalinea"/>
        <w:numPr>
          <w:ilvl w:val="0"/>
          <w:numId w:val="1"/>
        </w:numPr>
        <w:ind w:left="284" w:hanging="284"/>
      </w:pPr>
      <w:r>
        <w:t xml:space="preserve">Voorvilt onder </w:t>
      </w:r>
      <w:r w:rsidR="004027E4">
        <w:t xml:space="preserve">de mal </w:t>
      </w:r>
      <w:r>
        <w:t xml:space="preserve">leggen en daarna </w:t>
      </w:r>
      <w:r w:rsidR="004027E4">
        <w:t xml:space="preserve">ook </w:t>
      </w:r>
      <w:r>
        <w:t>de bovenkant bedekken met voorvilt</w:t>
      </w:r>
      <w:r w:rsidR="004027E4">
        <w:t xml:space="preserve">. </w:t>
      </w:r>
      <w:r w:rsidR="004027E4">
        <w:br/>
        <w:t xml:space="preserve">Beide kanten versieren met voorvilt. </w:t>
      </w:r>
      <w:r>
        <w:br/>
        <w:t xml:space="preserve"> </w:t>
      </w:r>
      <w:r w:rsidR="00E66290">
        <w:rPr>
          <w:noProof/>
          <w:lang w:eastAsia="nl-NL"/>
        </w:rPr>
        <w:drawing>
          <wp:inline distT="0" distB="0" distL="0" distR="0" wp14:anchorId="09C1A80E" wp14:editId="6558C486">
            <wp:extent cx="1891769" cy="1064121"/>
            <wp:effectExtent l="0" t="5080" r="8255" b="825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6_2028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98219" cy="106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90">
        <w:t xml:space="preserve">  </w:t>
      </w:r>
      <w:r w:rsidR="00E66290">
        <w:rPr>
          <w:noProof/>
          <w:lang w:eastAsia="nl-NL"/>
        </w:rPr>
        <w:drawing>
          <wp:inline distT="0" distB="0" distL="0" distR="0" wp14:anchorId="197845AA" wp14:editId="36153D56">
            <wp:extent cx="1895474" cy="1066205"/>
            <wp:effectExtent l="0" t="4763" r="5398" b="5397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8_1435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83503" cy="10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90">
        <w:t xml:space="preserve">   </w:t>
      </w:r>
      <w:r w:rsidR="004027E4">
        <w:t xml:space="preserve">               </w:t>
      </w:r>
      <w:r w:rsidR="00E66290">
        <w:t xml:space="preserve"> </w:t>
      </w:r>
      <w:r w:rsidR="00E66290">
        <w:rPr>
          <w:noProof/>
          <w:lang w:eastAsia="nl-NL"/>
        </w:rPr>
        <w:drawing>
          <wp:inline distT="0" distB="0" distL="0" distR="0" wp14:anchorId="4BCC1D62" wp14:editId="70901642">
            <wp:extent cx="2361258" cy="1328207"/>
            <wp:effectExtent l="2222" t="0" r="3493" b="3492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11_18255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0940" cy="133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90">
        <w:t xml:space="preserve">  </w:t>
      </w:r>
      <w:r w:rsidR="00E66290">
        <w:rPr>
          <w:noProof/>
          <w:lang w:eastAsia="nl-NL"/>
        </w:rPr>
        <w:drawing>
          <wp:inline distT="0" distB="0" distL="0" distR="0" wp14:anchorId="4B056360" wp14:editId="28C243AD">
            <wp:extent cx="2357966" cy="1326357"/>
            <wp:effectExtent l="1588" t="0" r="6032" b="6033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11_1331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2364635" cy="133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90">
        <w:br/>
      </w:r>
      <w:r w:rsidR="003540AF">
        <w:t>De oren van de grote flesvorm eventueel een extra laag geven zodat de rondjes dik en stevig zijn.</w:t>
      </w:r>
      <w:r w:rsidR="00212240">
        <w:br/>
      </w:r>
    </w:p>
    <w:p w:rsidR="004027E4" w:rsidRDefault="00E66290" w:rsidP="00251722">
      <w:pPr>
        <w:pStyle w:val="Lijstalinea"/>
        <w:numPr>
          <w:ilvl w:val="0"/>
          <w:numId w:val="1"/>
        </w:numPr>
        <w:ind w:left="284" w:hanging="284"/>
      </w:pPr>
      <w:r>
        <w:t xml:space="preserve">Vilten, de mal eruit halen en </w:t>
      </w:r>
      <w:r w:rsidR="00251722">
        <w:t xml:space="preserve">verder af </w:t>
      </w:r>
      <w:r>
        <w:t xml:space="preserve">vilten. </w:t>
      </w:r>
      <w:r w:rsidR="00251722">
        <w:t>De onderkant</w:t>
      </w:r>
      <w:r w:rsidR="004027E4">
        <w:t xml:space="preserve"> en </w:t>
      </w:r>
      <w:r w:rsidR="003540AF">
        <w:t xml:space="preserve">de ruimte waar de mal </w:t>
      </w:r>
      <w:r w:rsidR="002404E4">
        <w:t xml:space="preserve">in </w:t>
      </w:r>
      <w:r w:rsidR="003540AF">
        <w:t>za</w:t>
      </w:r>
      <w:r w:rsidR="004027E4">
        <w:t>t</w:t>
      </w:r>
      <w:r w:rsidR="002404E4">
        <w:t>,</w:t>
      </w:r>
      <w:r w:rsidR="00251722">
        <w:t xml:space="preserve"> open houden zodat er een fles in kan. </w:t>
      </w:r>
      <w:bookmarkStart w:id="0" w:name="_GoBack"/>
      <w:bookmarkEnd w:id="0"/>
      <w:r w:rsidR="004027E4">
        <w:br/>
      </w:r>
      <w:r w:rsidR="003540AF">
        <w:t>centrifugeren, rondjes open knippen (model 2), buitenranden zo nodig bijwerken.</w:t>
      </w:r>
      <w:r w:rsidR="003540AF">
        <w:br/>
        <w:t xml:space="preserve">Flesje er in schuiven vanaf de onderkant.  Het geheel  </w:t>
      </w:r>
      <w:r w:rsidR="002404E4">
        <w:t xml:space="preserve">kan </w:t>
      </w:r>
      <w:r w:rsidR="003540AF">
        <w:t>gebruik</w:t>
      </w:r>
      <w:r w:rsidR="002404E4">
        <w:t>t worden</w:t>
      </w:r>
      <w:r w:rsidR="003540AF">
        <w:t xml:space="preserve"> als vaasje.</w:t>
      </w:r>
    </w:p>
    <w:p w:rsidR="00212240" w:rsidRPr="007A53B0" w:rsidRDefault="003540AF" w:rsidP="003540AF">
      <w:r>
        <w:t xml:space="preserve">                                                                      </w:t>
      </w:r>
      <w:r w:rsidR="00251722">
        <w:rPr>
          <w:noProof/>
          <w:lang w:eastAsia="nl-NL"/>
        </w:rPr>
        <w:drawing>
          <wp:inline distT="0" distB="0" distL="0" distR="0" wp14:anchorId="59D57849" wp14:editId="6D74814D">
            <wp:extent cx="1766711" cy="993775"/>
            <wp:effectExtent l="5397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6_1007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66711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E4">
        <w:t xml:space="preserve">   </w:t>
      </w:r>
    </w:p>
    <w:sectPr w:rsidR="00212240" w:rsidRPr="007A5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616EA"/>
    <w:multiLevelType w:val="hybridMultilevel"/>
    <w:tmpl w:val="A95CDD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B0"/>
    <w:rsid w:val="0002567D"/>
    <w:rsid w:val="00212240"/>
    <w:rsid w:val="002404E4"/>
    <w:rsid w:val="00251722"/>
    <w:rsid w:val="003540AF"/>
    <w:rsid w:val="004027E4"/>
    <w:rsid w:val="007A53B0"/>
    <w:rsid w:val="00874D80"/>
    <w:rsid w:val="00E6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A53B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A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5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A53B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A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5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5989-AA99-4F7D-96E5-8ACB54A0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3</cp:revision>
  <dcterms:created xsi:type="dcterms:W3CDTF">2022-07-29T18:52:00Z</dcterms:created>
  <dcterms:modified xsi:type="dcterms:W3CDTF">2022-08-08T13:42:00Z</dcterms:modified>
</cp:coreProperties>
</file>